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怕呢  勇敢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怕呢  勇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82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我才不怕呢  勇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